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7FE93" w14:textId="4A5EEF04" w:rsidR="006B5376" w:rsidRDefault="006B5376"/>
    <w:p w14:paraId="38D02B04" w14:textId="77777777" w:rsidR="00536652" w:rsidRDefault="00536652" w:rsidP="00536652">
      <w:pPr>
        <w:jc w:val="center"/>
        <w:rPr>
          <w:b/>
          <w:bCs/>
          <w:sz w:val="22"/>
          <w:szCs w:val="22"/>
        </w:rPr>
      </w:pPr>
      <w:r w:rsidRPr="005748F1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77E2BB5" wp14:editId="6E5F9FA2">
            <wp:simplePos x="0" y="0"/>
            <wp:positionH relativeFrom="column">
              <wp:posOffset>4599305</wp:posOffset>
            </wp:positionH>
            <wp:positionV relativeFrom="paragraph">
              <wp:posOffset>-533546</wp:posOffset>
            </wp:positionV>
            <wp:extent cx="1485181" cy="630000"/>
            <wp:effectExtent l="0" t="0" r="1270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181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48F1">
        <w:rPr>
          <w:b/>
          <w:bCs/>
          <w:sz w:val="22"/>
          <w:szCs w:val="22"/>
        </w:rPr>
        <w:t xml:space="preserve">Concours de communication sur leur futur métier </w:t>
      </w:r>
    </w:p>
    <w:p w14:paraId="250F06AE" w14:textId="77777777" w:rsidR="00536652" w:rsidRPr="005748F1" w:rsidRDefault="00536652" w:rsidP="00536652">
      <w:pPr>
        <w:jc w:val="center"/>
        <w:rPr>
          <w:b/>
          <w:bCs/>
          <w:sz w:val="22"/>
          <w:szCs w:val="22"/>
        </w:rPr>
      </w:pPr>
      <w:proofErr w:type="gramStart"/>
      <w:r w:rsidRPr="005748F1">
        <w:rPr>
          <w:b/>
          <w:bCs/>
          <w:sz w:val="22"/>
          <w:szCs w:val="22"/>
        </w:rPr>
        <w:t>par</w:t>
      </w:r>
      <w:proofErr w:type="gramEnd"/>
      <w:r w:rsidRPr="005748F1">
        <w:rPr>
          <w:b/>
          <w:bCs/>
          <w:sz w:val="22"/>
          <w:szCs w:val="22"/>
        </w:rPr>
        <w:t xml:space="preserve"> les étudiants</w:t>
      </w:r>
      <w:r>
        <w:rPr>
          <w:b/>
          <w:bCs/>
          <w:sz w:val="22"/>
          <w:szCs w:val="22"/>
        </w:rPr>
        <w:t xml:space="preserve"> </w:t>
      </w:r>
      <w:r w:rsidRPr="005748F1">
        <w:rPr>
          <w:b/>
          <w:bCs/>
          <w:sz w:val="22"/>
          <w:szCs w:val="22"/>
        </w:rPr>
        <w:t>manipulateurs d’électroradiologie médicale</w:t>
      </w:r>
    </w:p>
    <w:p w14:paraId="4C800CF7" w14:textId="5DA7B73C" w:rsidR="00536652" w:rsidRPr="005748F1" w:rsidRDefault="00163E46" w:rsidP="00536652">
      <w:pPr>
        <w:jc w:val="center"/>
        <w:rPr>
          <w:b/>
          <w:bCs/>
          <w:sz w:val="22"/>
          <w:szCs w:val="22"/>
        </w:rPr>
      </w:pPr>
      <w:r w:rsidRPr="00163E46">
        <w:rPr>
          <w:b/>
          <w:bCs/>
          <w:sz w:val="22"/>
          <w:szCs w:val="22"/>
        </w:rPr>
        <w:t>Semaine</w:t>
      </w:r>
      <w:r w:rsidRPr="00163E46">
        <w:rPr>
          <w:b/>
          <w:bCs/>
          <w:sz w:val="22"/>
          <w:szCs w:val="22"/>
        </w:rPr>
        <w:t xml:space="preserve"> des Manipulateurs d’Électroradiologie Médicale</w:t>
      </w:r>
      <w:r>
        <w:t xml:space="preserve"> </w:t>
      </w:r>
      <w:r w:rsidR="00DA6673">
        <w:rPr>
          <w:b/>
          <w:bCs/>
          <w:sz w:val="22"/>
          <w:szCs w:val="22"/>
        </w:rPr>
        <w:t>2023</w:t>
      </w:r>
    </w:p>
    <w:p w14:paraId="61CE75F0" w14:textId="488F69A1" w:rsidR="00536652" w:rsidRDefault="00536652"/>
    <w:p w14:paraId="049DB5A2" w14:textId="6B59FD91" w:rsidR="00536652" w:rsidRDefault="00536652" w:rsidP="00333DD0">
      <w:pPr>
        <w:jc w:val="center"/>
        <w:rPr>
          <w:b/>
          <w:bCs/>
          <w:sz w:val="22"/>
          <w:szCs w:val="22"/>
        </w:rPr>
      </w:pPr>
      <w:r w:rsidRPr="00536652">
        <w:rPr>
          <w:b/>
          <w:bCs/>
          <w:sz w:val="22"/>
          <w:szCs w:val="22"/>
        </w:rPr>
        <w:t>Fiche de renseignement</w:t>
      </w:r>
    </w:p>
    <w:p w14:paraId="358797E3" w14:textId="766181EF" w:rsidR="00536652" w:rsidRDefault="00536652" w:rsidP="00536652">
      <w:pPr>
        <w:jc w:val="both"/>
      </w:pPr>
    </w:p>
    <w:p w14:paraId="15C29B26" w14:textId="77777777" w:rsidR="00333DD0" w:rsidRDefault="00333DD0" w:rsidP="00536652">
      <w:pPr>
        <w:jc w:val="both"/>
      </w:pPr>
    </w:p>
    <w:p w14:paraId="2DDAB196" w14:textId="2D21CCBE" w:rsidR="00536652" w:rsidRDefault="00536652" w:rsidP="00536652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Nom de l’établissement de formation :</w:t>
      </w:r>
    </w:p>
    <w:p w14:paraId="04B8565D" w14:textId="77777777" w:rsidR="00536652" w:rsidRDefault="00536652" w:rsidP="00536652">
      <w:pPr>
        <w:pStyle w:val="Paragraphedeliste"/>
        <w:spacing w:line="480" w:lineRule="auto"/>
        <w:jc w:val="both"/>
      </w:pPr>
    </w:p>
    <w:p w14:paraId="41EFD829" w14:textId="74AFD0D1" w:rsidR="00536652" w:rsidRDefault="00536652" w:rsidP="00536652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Adresse postale de l’établissement de formation :</w:t>
      </w:r>
    </w:p>
    <w:p w14:paraId="293F7A52" w14:textId="1C27B080" w:rsidR="00536652" w:rsidRDefault="00536652" w:rsidP="00536652">
      <w:pPr>
        <w:pStyle w:val="Paragraphedeliste"/>
      </w:pPr>
    </w:p>
    <w:p w14:paraId="39AADFD7" w14:textId="77777777" w:rsidR="00333DD0" w:rsidRDefault="00333DD0" w:rsidP="00536652">
      <w:pPr>
        <w:pStyle w:val="Paragraphedeliste"/>
      </w:pPr>
    </w:p>
    <w:p w14:paraId="17EAE427" w14:textId="67D65203" w:rsidR="00536652" w:rsidRDefault="00536652" w:rsidP="00536652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Coordonnées téléphoniques de l’établissement de formation</w:t>
      </w:r>
      <w:r w:rsidR="0068082F">
        <w:t> :</w:t>
      </w:r>
    </w:p>
    <w:p w14:paraId="783EAC08" w14:textId="77777777" w:rsidR="00536652" w:rsidRDefault="00536652" w:rsidP="00536652">
      <w:pPr>
        <w:pStyle w:val="Paragraphedeliste"/>
        <w:spacing w:line="480" w:lineRule="auto"/>
        <w:jc w:val="both"/>
      </w:pPr>
    </w:p>
    <w:p w14:paraId="175AA2D3" w14:textId="77777777" w:rsidR="00536652" w:rsidRDefault="00536652" w:rsidP="00536652">
      <w:pPr>
        <w:pStyle w:val="Paragraphedeliste"/>
      </w:pPr>
    </w:p>
    <w:p w14:paraId="2BCD853D" w14:textId="161AFB1E" w:rsidR="00536652" w:rsidRDefault="00536652" w:rsidP="00536652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Formateur référent :</w:t>
      </w:r>
    </w:p>
    <w:tbl>
      <w:tblPr>
        <w:tblStyle w:val="Grilledutableau"/>
        <w:tblW w:w="10411" w:type="dxa"/>
        <w:tblInd w:w="-635" w:type="dxa"/>
        <w:tblLook w:val="04A0" w:firstRow="1" w:lastRow="0" w:firstColumn="1" w:lastColumn="0" w:noHBand="0" w:noVBand="1"/>
      </w:tblPr>
      <w:tblGrid>
        <w:gridCol w:w="1879"/>
        <w:gridCol w:w="2168"/>
        <w:gridCol w:w="3529"/>
        <w:gridCol w:w="2835"/>
      </w:tblGrid>
      <w:tr w:rsidR="00536652" w14:paraId="7361E8D0" w14:textId="4DA46704" w:rsidTr="00536652">
        <w:tc>
          <w:tcPr>
            <w:tcW w:w="1879" w:type="dxa"/>
          </w:tcPr>
          <w:p w14:paraId="7463C8C9" w14:textId="540A435C" w:rsidR="00536652" w:rsidRDefault="00536652" w:rsidP="00536652">
            <w:pPr>
              <w:pStyle w:val="Paragraphedeliste"/>
              <w:ind w:left="0"/>
            </w:pPr>
            <w:r>
              <w:t>Nom</w:t>
            </w:r>
          </w:p>
        </w:tc>
        <w:tc>
          <w:tcPr>
            <w:tcW w:w="2168" w:type="dxa"/>
          </w:tcPr>
          <w:p w14:paraId="331ACFEA" w14:textId="39BEC2CF" w:rsidR="00536652" w:rsidRDefault="00536652" w:rsidP="00536652">
            <w:pPr>
              <w:pStyle w:val="Paragraphedeliste"/>
              <w:ind w:left="0"/>
            </w:pPr>
            <w:r>
              <w:t>Prénom</w:t>
            </w:r>
          </w:p>
        </w:tc>
        <w:tc>
          <w:tcPr>
            <w:tcW w:w="3529" w:type="dxa"/>
          </w:tcPr>
          <w:p w14:paraId="26A71874" w14:textId="64B8E63E" w:rsidR="00536652" w:rsidRDefault="00536652" w:rsidP="00536652">
            <w:pPr>
              <w:pStyle w:val="Paragraphedeliste"/>
              <w:ind w:left="0"/>
            </w:pPr>
            <w:r>
              <w:t xml:space="preserve">Mail </w:t>
            </w:r>
          </w:p>
        </w:tc>
        <w:tc>
          <w:tcPr>
            <w:tcW w:w="2835" w:type="dxa"/>
          </w:tcPr>
          <w:p w14:paraId="3710D8D3" w14:textId="3EEA7B91" w:rsidR="00536652" w:rsidRDefault="00536652" w:rsidP="00536652">
            <w:pPr>
              <w:pStyle w:val="Paragraphedeliste"/>
              <w:ind w:left="0"/>
            </w:pPr>
            <w:r>
              <w:t>Numéro de téléphone</w:t>
            </w:r>
          </w:p>
        </w:tc>
      </w:tr>
      <w:tr w:rsidR="00536652" w14:paraId="53FF8B86" w14:textId="1C5ADE5C" w:rsidTr="00536652">
        <w:tc>
          <w:tcPr>
            <w:tcW w:w="1879" w:type="dxa"/>
          </w:tcPr>
          <w:p w14:paraId="0E2D6921" w14:textId="77777777" w:rsidR="00536652" w:rsidRDefault="00536652" w:rsidP="00536652">
            <w:pPr>
              <w:pStyle w:val="Paragraphedeliste"/>
              <w:ind w:left="0"/>
            </w:pPr>
          </w:p>
        </w:tc>
        <w:tc>
          <w:tcPr>
            <w:tcW w:w="2168" w:type="dxa"/>
          </w:tcPr>
          <w:p w14:paraId="7F26CA50" w14:textId="77777777" w:rsidR="00536652" w:rsidRDefault="00536652" w:rsidP="00536652">
            <w:pPr>
              <w:pStyle w:val="Paragraphedeliste"/>
              <w:ind w:left="0"/>
            </w:pPr>
          </w:p>
        </w:tc>
        <w:tc>
          <w:tcPr>
            <w:tcW w:w="3529" w:type="dxa"/>
          </w:tcPr>
          <w:p w14:paraId="0E2C492A" w14:textId="77777777" w:rsidR="00536652" w:rsidRDefault="00536652" w:rsidP="00536652">
            <w:pPr>
              <w:pStyle w:val="Paragraphedeliste"/>
              <w:ind w:left="0"/>
            </w:pPr>
          </w:p>
        </w:tc>
        <w:tc>
          <w:tcPr>
            <w:tcW w:w="2835" w:type="dxa"/>
          </w:tcPr>
          <w:p w14:paraId="651142BD" w14:textId="77777777" w:rsidR="00536652" w:rsidRDefault="00536652" w:rsidP="00536652">
            <w:pPr>
              <w:pStyle w:val="Paragraphedeliste"/>
              <w:ind w:left="0"/>
            </w:pPr>
          </w:p>
        </w:tc>
      </w:tr>
    </w:tbl>
    <w:p w14:paraId="2C5889DC" w14:textId="77777777" w:rsidR="00536652" w:rsidRDefault="00536652" w:rsidP="00536652">
      <w:pPr>
        <w:pStyle w:val="Paragraphedeliste"/>
        <w:spacing w:line="480" w:lineRule="auto"/>
        <w:jc w:val="both"/>
      </w:pPr>
    </w:p>
    <w:p w14:paraId="067D5260" w14:textId="770A1287" w:rsidR="00536652" w:rsidRDefault="00536652" w:rsidP="00536652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 xml:space="preserve"> Étudiants</w:t>
      </w:r>
      <w:r w:rsidRPr="00D34789">
        <w:t xml:space="preserve"> </w:t>
      </w:r>
      <w:r>
        <w:t>concernés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2410"/>
        <w:gridCol w:w="3680"/>
      </w:tblGrid>
      <w:tr w:rsidR="00536652" w14:paraId="58E20B31" w14:textId="77777777" w:rsidTr="00536652">
        <w:tc>
          <w:tcPr>
            <w:tcW w:w="2252" w:type="dxa"/>
          </w:tcPr>
          <w:p w14:paraId="25099D9F" w14:textId="77777777" w:rsidR="00536652" w:rsidRDefault="00536652" w:rsidP="00A50A83">
            <w:pPr>
              <w:pStyle w:val="Paragraphedeliste"/>
              <w:ind w:left="0"/>
            </w:pPr>
            <w:r>
              <w:t>Nom</w:t>
            </w:r>
          </w:p>
        </w:tc>
        <w:tc>
          <w:tcPr>
            <w:tcW w:w="2410" w:type="dxa"/>
          </w:tcPr>
          <w:p w14:paraId="7CF0B027" w14:textId="77777777" w:rsidR="00536652" w:rsidRDefault="00536652" w:rsidP="00A50A83">
            <w:pPr>
              <w:pStyle w:val="Paragraphedeliste"/>
              <w:ind w:left="0"/>
            </w:pPr>
            <w:r>
              <w:t>Prénom</w:t>
            </w:r>
          </w:p>
        </w:tc>
        <w:tc>
          <w:tcPr>
            <w:tcW w:w="3680" w:type="dxa"/>
          </w:tcPr>
          <w:p w14:paraId="38A2CEBD" w14:textId="77777777" w:rsidR="00536652" w:rsidRDefault="00536652" w:rsidP="00A50A83">
            <w:pPr>
              <w:pStyle w:val="Paragraphedeliste"/>
              <w:ind w:left="0"/>
            </w:pPr>
            <w:r>
              <w:t xml:space="preserve">Mail </w:t>
            </w:r>
          </w:p>
        </w:tc>
      </w:tr>
      <w:tr w:rsidR="00536652" w14:paraId="4ED0D57C" w14:textId="77777777" w:rsidTr="00536652">
        <w:tc>
          <w:tcPr>
            <w:tcW w:w="2252" w:type="dxa"/>
          </w:tcPr>
          <w:p w14:paraId="2A5CE4B4" w14:textId="77777777" w:rsidR="00536652" w:rsidRDefault="00536652" w:rsidP="00A50A83">
            <w:pPr>
              <w:pStyle w:val="Paragraphedeliste"/>
              <w:ind w:left="0"/>
            </w:pPr>
          </w:p>
        </w:tc>
        <w:tc>
          <w:tcPr>
            <w:tcW w:w="2410" w:type="dxa"/>
          </w:tcPr>
          <w:p w14:paraId="48BE9279" w14:textId="77777777" w:rsidR="00536652" w:rsidRDefault="00536652" w:rsidP="00A50A83">
            <w:pPr>
              <w:pStyle w:val="Paragraphedeliste"/>
              <w:ind w:left="0"/>
            </w:pPr>
          </w:p>
        </w:tc>
        <w:tc>
          <w:tcPr>
            <w:tcW w:w="3680" w:type="dxa"/>
          </w:tcPr>
          <w:p w14:paraId="520617EE" w14:textId="77777777" w:rsidR="00536652" w:rsidRDefault="00536652" w:rsidP="00A50A83">
            <w:pPr>
              <w:pStyle w:val="Paragraphedeliste"/>
              <w:ind w:left="0"/>
            </w:pPr>
          </w:p>
        </w:tc>
      </w:tr>
      <w:tr w:rsidR="00536652" w14:paraId="66846238" w14:textId="77777777" w:rsidTr="00536652">
        <w:tc>
          <w:tcPr>
            <w:tcW w:w="2252" w:type="dxa"/>
          </w:tcPr>
          <w:p w14:paraId="3C9ACF96" w14:textId="77777777" w:rsidR="00536652" w:rsidRDefault="00536652" w:rsidP="00A50A83">
            <w:pPr>
              <w:pStyle w:val="Paragraphedeliste"/>
              <w:ind w:left="0"/>
            </w:pPr>
          </w:p>
        </w:tc>
        <w:tc>
          <w:tcPr>
            <w:tcW w:w="2410" w:type="dxa"/>
          </w:tcPr>
          <w:p w14:paraId="1A1A89A8" w14:textId="77777777" w:rsidR="00536652" w:rsidRDefault="00536652" w:rsidP="00A50A83">
            <w:pPr>
              <w:pStyle w:val="Paragraphedeliste"/>
              <w:ind w:left="0"/>
            </w:pPr>
          </w:p>
        </w:tc>
        <w:tc>
          <w:tcPr>
            <w:tcW w:w="3680" w:type="dxa"/>
          </w:tcPr>
          <w:p w14:paraId="071FB58C" w14:textId="77777777" w:rsidR="00536652" w:rsidRDefault="00536652" w:rsidP="00A50A83">
            <w:pPr>
              <w:pStyle w:val="Paragraphedeliste"/>
              <w:ind w:left="0"/>
            </w:pPr>
          </w:p>
        </w:tc>
      </w:tr>
      <w:tr w:rsidR="00536652" w14:paraId="67EF6E99" w14:textId="77777777" w:rsidTr="00536652">
        <w:tc>
          <w:tcPr>
            <w:tcW w:w="2252" w:type="dxa"/>
          </w:tcPr>
          <w:p w14:paraId="3748BA61" w14:textId="77777777" w:rsidR="00536652" w:rsidRDefault="00536652" w:rsidP="00A50A83">
            <w:pPr>
              <w:pStyle w:val="Paragraphedeliste"/>
              <w:ind w:left="0"/>
            </w:pPr>
          </w:p>
        </w:tc>
        <w:tc>
          <w:tcPr>
            <w:tcW w:w="2410" w:type="dxa"/>
          </w:tcPr>
          <w:p w14:paraId="7C22F479" w14:textId="77777777" w:rsidR="00536652" w:rsidRDefault="00536652" w:rsidP="00A50A83">
            <w:pPr>
              <w:pStyle w:val="Paragraphedeliste"/>
              <w:ind w:left="0"/>
            </w:pPr>
          </w:p>
        </w:tc>
        <w:tc>
          <w:tcPr>
            <w:tcW w:w="3680" w:type="dxa"/>
          </w:tcPr>
          <w:p w14:paraId="6409D2F8" w14:textId="77777777" w:rsidR="00536652" w:rsidRDefault="00536652" w:rsidP="00A50A83">
            <w:pPr>
              <w:pStyle w:val="Paragraphedeliste"/>
              <w:ind w:left="0"/>
            </w:pPr>
          </w:p>
        </w:tc>
      </w:tr>
      <w:tr w:rsidR="00536652" w14:paraId="30BE4FE0" w14:textId="77777777" w:rsidTr="00536652">
        <w:tc>
          <w:tcPr>
            <w:tcW w:w="2252" w:type="dxa"/>
          </w:tcPr>
          <w:p w14:paraId="72D42B2B" w14:textId="77777777" w:rsidR="00536652" w:rsidRDefault="00536652" w:rsidP="00A50A83">
            <w:pPr>
              <w:pStyle w:val="Paragraphedeliste"/>
              <w:ind w:left="0"/>
            </w:pPr>
          </w:p>
        </w:tc>
        <w:tc>
          <w:tcPr>
            <w:tcW w:w="2410" w:type="dxa"/>
          </w:tcPr>
          <w:p w14:paraId="5088FEB1" w14:textId="77777777" w:rsidR="00536652" w:rsidRDefault="00536652" w:rsidP="00A50A83">
            <w:pPr>
              <w:pStyle w:val="Paragraphedeliste"/>
              <w:ind w:left="0"/>
            </w:pPr>
          </w:p>
        </w:tc>
        <w:tc>
          <w:tcPr>
            <w:tcW w:w="3680" w:type="dxa"/>
          </w:tcPr>
          <w:p w14:paraId="329F9FB2" w14:textId="77777777" w:rsidR="00536652" w:rsidRDefault="00536652" w:rsidP="00A50A83">
            <w:pPr>
              <w:pStyle w:val="Paragraphedeliste"/>
              <w:ind w:left="0"/>
            </w:pPr>
          </w:p>
        </w:tc>
      </w:tr>
    </w:tbl>
    <w:p w14:paraId="04AB3E16" w14:textId="77777777" w:rsidR="00536652" w:rsidRDefault="00536652" w:rsidP="00536652">
      <w:pPr>
        <w:pStyle w:val="Paragraphedeliste"/>
        <w:spacing w:line="480" w:lineRule="auto"/>
        <w:jc w:val="both"/>
      </w:pPr>
    </w:p>
    <w:p w14:paraId="44EB30F4" w14:textId="77777777" w:rsidR="00536652" w:rsidRDefault="00536652" w:rsidP="00536652">
      <w:pPr>
        <w:ind w:left="360"/>
        <w:jc w:val="both"/>
      </w:pPr>
    </w:p>
    <w:p w14:paraId="0DC1DFBA" w14:textId="72DC3543" w:rsidR="00536652" w:rsidRDefault="00DA6673" w:rsidP="00FF332D">
      <w:pPr>
        <w:ind w:left="360"/>
        <w:jc w:val="both"/>
      </w:pPr>
      <w:r>
        <w:lastRenderedPageBreak/>
        <w:t>Succincte p</w:t>
      </w:r>
      <w:r w:rsidR="00536652">
        <w:t>résentation du projet </w:t>
      </w:r>
      <w:r w:rsidR="00FF332D">
        <w:t xml:space="preserve">(type de support, activité abordée…) </w:t>
      </w:r>
      <w:r w:rsidR="00536652">
        <w:t>:</w:t>
      </w:r>
    </w:p>
    <w:p w14:paraId="0D0FE317" w14:textId="77777777" w:rsidR="00536652" w:rsidRPr="00536652" w:rsidRDefault="00536652" w:rsidP="00536652">
      <w:pPr>
        <w:jc w:val="both"/>
        <w:rPr>
          <w:b/>
          <w:bCs/>
          <w:sz w:val="22"/>
          <w:szCs w:val="22"/>
        </w:rPr>
      </w:pPr>
    </w:p>
    <w:sectPr w:rsidR="00536652" w:rsidRPr="005366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EE038" w14:textId="77777777" w:rsidR="005E33F6" w:rsidRDefault="005E33F6" w:rsidP="00DA6673">
      <w:pPr>
        <w:spacing w:before="0" w:after="0" w:line="240" w:lineRule="auto"/>
      </w:pPr>
      <w:r>
        <w:separator/>
      </w:r>
    </w:p>
  </w:endnote>
  <w:endnote w:type="continuationSeparator" w:id="0">
    <w:p w14:paraId="1A44AD8A" w14:textId="77777777" w:rsidR="005E33F6" w:rsidRDefault="005E33F6" w:rsidP="00DA66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85340" w14:textId="77777777" w:rsidR="00DA6673" w:rsidRDefault="00DA667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91C9D" w14:textId="2CF0E281" w:rsidR="00DA6673" w:rsidRPr="00DA6673" w:rsidRDefault="00DA6673">
    <w:pPr>
      <w:pStyle w:val="Pieddepage"/>
      <w:rPr>
        <w:sz w:val="18"/>
        <w:szCs w:val="18"/>
      </w:rPr>
    </w:pPr>
    <w:r w:rsidRPr="00DA6673">
      <w:rPr>
        <w:sz w:val="18"/>
        <w:szCs w:val="18"/>
      </w:rPr>
      <w:t>MAJ le 21/12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E33C3" w14:textId="77777777" w:rsidR="00DA6673" w:rsidRDefault="00DA66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0B24D" w14:textId="77777777" w:rsidR="005E33F6" w:rsidRDefault="005E33F6" w:rsidP="00DA6673">
      <w:pPr>
        <w:spacing w:before="0" w:after="0" w:line="240" w:lineRule="auto"/>
      </w:pPr>
      <w:r>
        <w:separator/>
      </w:r>
    </w:p>
  </w:footnote>
  <w:footnote w:type="continuationSeparator" w:id="0">
    <w:p w14:paraId="47C3CAED" w14:textId="77777777" w:rsidR="005E33F6" w:rsidRDefault="005E33F6" w:rsidP="00DA667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0B34" w14:textId="77777777" w:rsidR="00DA6673" w:rsidRDefault="00DA667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D1C1C" w14:textId="77777777" w:rsidR="00DA6673" w:rsidRDefault="00DA667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E3906" w14:textId="77777777" w:rsidR="00DA6673" w:rsidRDefault="00DA667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2048"/>
    <w:multiLevelType w:val="hybridMultilevel"/>
    <w:tmpl w:val="366ADCEC"/>
    <w:lvl w:ilvl="0" w:tplc="F26CDF56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879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652"/>
    <w:rsid w:val="00047404"/>
    <w:rsid w:val="00163E46"/>
    <w:rsid w:val="00333DD0"/>
    <w:rsid w:val="003D54D4"/>
    <w:rsid w:val="00536652"/>
    <w:rsid w:val="005E33F6"/>
    <w:rsid w:val="0068082F"/>
    <w:rsid w:val="006B5376"/>
    <w:rsid w:val="00C16821"/>
    <w:rsid w:val="00DA6673"/>
    <w:rsid w:val="00F84157"/>
    <w:rsid w:val="00FD1ABE"/>
    <w:rsid w:val="00FF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0622A2C"/>
  <w15:chartTrackingRefBased/>
  <w15:docId w15:val="{C462D35D-EF15-0F48-BF6B-52BC3A187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652"/>
    <w:pPr>
      <w:spacing w:before="200" w:after="200" w:line="276" w:lineRule="auto"/>
    </w:pPr>
    <w:rPr>
      <w:rFonts w:eastAsiaTheme="minorEastAsia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36652"/>
    <w:pPr>
      <w:ind w:left="720"/>
      <w:contextualSpacing/>
    </w:pPr>
  </w:style>
  <w:style w:type="table" w:styleId="Grilledutableau">
    <w:name w:val="Table Grid"/>
    <w:basedOn w:val="TableauNormal"/>
    <w:uiPriority w:val="39"/>
    <w:rsid w:val="0053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A667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6673"/>
    <w:rPr>
      <w:rFonts w:eastAsiaTheme="minorEastAsia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DA667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6673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6C57F5-3E07-674A-872A-8A87C840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4</Words>
  <Characters>464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Micheau</dc:creator>
  <cp:keywords/>
  <dc:description/>
  <cp:lastModifiedBy>Antoine Micheau</cp:lastModifiedBy>
  <cp:revision>7</cp:revision>
  <dcterms:created xsi:type="dcterms:W3CDTF">2022-12-20T15:04:00Z</dcterms:created>
  <dcterms:modified xsi:type="dcterms:W3CDTF">2023-01-14T10:22:00Z</dcterms:modified>
</cp:coreProperties>
</file>